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ED154" w14:textId="04A6C154" w:rsidR="003D29A5" w:rsidRDefault="003D29A5" w:rsidP="00C145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2701159"/>
      <w:r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CJI </w:t>
      </w:r>
      <w:r w:rsidR="008620A9"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>172</w:t>
      </w:r>
      <w:r w:rsidR="00F6282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692B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itigation</w:t>
      </w:r>
    </w:p>
    <w:bookmarkEnd w:id="0"/>
    <w:p w14:paraId="6D739BF2" w14:textId="77777777" w:rsidR="00F62821" w:rsidRPr="00692BBA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15078" w14:textId="073292AC" w:rsidR="00083E05" w:rsidRPr="00692BBA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A </w:t>
      </w:r>
      <w:r w:rsidRPr="00F62821">
        <w:rPr>
          <w:rFonts w:ascii="Times New Roman" w:hAnsi="Times New Roman" w:cs="Times New Roman"/>
          <w:bCs/>
          <w:sz w:val="24"/>
          <w:szCs w:val="24"/>
        </w:rPr>
        <w:t>mitigating factor</w:t>
      </w:r>
      <w:r w:rsidRPr="00692BBA">
        <w:rPr>
          <w:rFonts w:ascii="Times New Roman" w:hAnsi="Times New Roman" w:cs="Times New Roman"/>
          <w:sz w:val="24"/>
          <w:szCs w:val="24"/>
        </w:rPr>
        <w:t xml:space="preserve"> is any fact or circumstance, relating to the crime or to the defendant’s state of mind or condition at the time of the crime, or to [his] [her] character, background, or record, that tends to suggest that a sentence other than death should be imposed.</w:t>
      </w:r>
    </w:p>
    <w:p w14:paraId="015013DD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E8D3FA" w14:textId="6C6158EA" w:rsidR="00083E05" w:rsidRPr="00692BBA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A </w:t>
      </w:r>
      <w:r w:rsidRPr="00F62821">
        <w:rPr>
          <w:rFonts w:ascii="Times New Roman" w:hAnsi="Times New Roman" w:cs="Times New Roman"/>
          <w:bCs/>
          <w:sz w:val="24"/>
          <w:szCs w:val="24"/>
        </w:rPr>
        <w:t>mitigating factor</w:t>
      </w:r>
      <w:r w:rsidRPr="00692BBA">
        <w:rPr>
          <w:rFonts w:ascii="Times New Roman" w:hAnsi="Times New Roman" w:cs="Times New Roman"/>
          <w:sz w:val="24"/>
          <w:szCs w:val="24"/>
        </w:rPr>
        <w:t xml:space="preserve"> does not have to constitute a defense, excuse, or justification for the crime, nor does it even have to reduce the degree of the defendant’s blame for the crime. </w:t>
      </w:r>
    </w:p>
    <w:p w14:paraId="20300E55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18E322" w14:textId="37C5BB5A" w:rsidR="00083E05" w:rsidRPr="00692BBA" w:rsidRDefault="007F0117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M</w:t>
      </w:r>
      <w:r w:rsidR="00083E05" w:rsidRPr="00692BBA">
        <w:rPr>
          <w:rFonts w:ascii="Times New Roman" w:hAnsi="Times New Roman" w:cs="Times New Roman"/>
          <w:sz w:val="24"/>
          <w:szCs w:val="24"/>
        </w:rPr>
        <w:t xml:space="preserve">y instructions given at the end of the trial phase that you were not to allow sympathy for the defendant to enter your deliberations do not apply at this sentencing phase. </w:t>
      </w:r>
      <w:r w:rsidR="00083E05" w:rsidRPr="00F62821">
        <w:rPr>
          <w:rFonts w:ascii="Times New Roman" w:hAnsi="Times New Roman" w:cs="Times New Roman"/>
          <w:bCs/>
          <w:sz w:val="24"/>
          <w:szCs w:val="24"/>
        </w:rPr>
        <w:t>Mitigating factors</w:t>
      </w:r>
      <w:r w:rsidR="00083E05" w:rsidRPr="00692BBA">
        <w:rPr>
          <w:rFonts w:ascii="Times New Roman" w:hAnsi="Times New Roman" w:cs="Times New Roman"/>
          <w:sz w:val="24"/>
          <w:szCs w:val="24"/>
        </w:rPr>
        <w:t xml:space="preserve"> may include any fact or circumstance that inspires sympathy, compassion, or mercy for the defendant.</w:t>
      </w:r>
    </w:p>
    <w:p w14:paraId="3273FAFA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CE4381" w14:textId="37B13859" w:rsidR="00083E05" w:rsidRPr="00692BBA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Evidence supporting the existence of a </w:t>
      </w:r>
      <w:r w:rsidRPr="00F62821">
        <w:rPr>
          <w:rFonts w:ascii="Times New Roman" w:hAnsi="Times New Roman" w:cs="Times New Roman"/>
          <w:bCs/>
          <w:sz w:val="24"/>
          <w:szCs w:val="24"/>
        </w:rPr>
        <w:t>mitigating factor may come from the trial phase or this sentencing phase, whether produced by the defendant</w:t>
      </w:r>
      <w:r w:rsidRPr="00692BBA">
        <w:rPr>
          <w:rFonts w:ascii="Times New Roman" w:hAnsi="Times New Roman" w:cs="Times New Roman"/>
          <w:sz w:val="24"/>
          <w:szCs w:val="24"/>
        </w:rPr>
        <w:t xml:space="preserve"> or the </w:t>
      </w:r>
      <w:r w:rsidR="0030342A">
        <w:rPr>
          <w:rFonts w:ascii="Times New Roman" w:hAnsi="Times New Roman" w:cs="Times New Roman"/>
          <w:sz w:val="24"/>
          <w:szCs w:val="24"/>
        </w:rPr>
        <w:t>S</w:t>
      </w:r>
      <w:r w:rsidRPr="00692BBA">
        <w:rPr>
          <w:rFonts w:ascii="Times New Roman" w:hAnsi="Times New Roman" w:cs="Times New Roman"/>
          <w:sz w:val="24"/>
          <w:szCs w:val="24"/>
        </w:rPr>
        <w:t>tate.</w:t>
      </w:r>
    </w:p>
    <w:p w14:paraId="4C230607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006F87" w14:textId="6C5320ED" w:rsidR="00083E05" w:rsidRPr="00692BBA" w:rsidRDefault="00083E05" w:rsidP="00C14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sz w:val="24"/>
          <w:szCs w:val="24"/>
          <w:u w:val="single"/>
        </w:rPr>
        <w:t>Comment</w:t>
      </w:r>
    </w:p>
    <w:p w14:paraId="1E8FAA60" w14:textId="77777777" w:rsidR="00F62821" w:rsidRDefault="00F6282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91CB5" w14:textId="6810B3E5" w:rsidR="003F22DD" w:rsidRPr="00692BBA" w:rsidRDefault="00083E0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i/>
          <w:iCs/>
          <w:sz w:val="24"/>
          <w:szCs w:val="24"/>
        </w:rPr>
        <w:t>Skipper v. South Carolina</w:t>
      </w:r>
      <w:r w:rsidRPr="00692BBA">
        <w:rPr>
          <w:rFonts w:ascii="Times New Roman" w:hAnsi="Times New Roman" w:cs="Times New Roman"/>
          <w:sz w:val="24"/>
          <w:szCs w:val="24"/>
        </w:rPr>
        <w:t>, 476 U.S. 1 (1986).</w:t>
      </w:r>
      <w:r w:rsidR="0091763D" w:rsidRPr="00692BBA">
        <w:rPr>
          <w:rFonts w:ascii="Times New Roman" w:hAnsi="Times New Roman" w:cs="Times New Roman"/>
          <w:sz w:val="24"/>
          <w:szCs w:val="24"/>
        </w:rPr>
        <w:t xml:space="preserve">  Use the applicable bracketed language.</w:t>
      </w: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F8F9" w14:textId="77777777" w:rsidR="00BD7005" w:rsidRDefault="00BD7005" w:rsidP="00222286">
      <w:pPr>
        <w:spacing w:after="0" w:line="240" w:lineRule="auto"/>
      </w:pPr>
      <w:r>
        <w:separator/>
      </w:r>
    </w:p>
  </w:endnote>
  <w:endnote w:type="continuationSeparator" w:id="0">
    <w:p w14:paraId="65C00E1E" w14:textId="77777777" w:rsidR="00BD7005" w:rsidRDefault="00BD7005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0299E" w14:textId="2593D71D" w:rsidR="00D97FA6" w:rsidRPr="00D97FA6" w:rsidRDefault="00D97FA6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17C23FF" w14:textId="77777777" w:rsidR="00D97FA6" w:rsidRDefault="00D97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0DE47" w14:textId="77777777" w:rsidR="00BD7005" w:rsidRDefault="00BD7005" w:rsidP="00222286">
      <w:pPr>
        <w:spacing w:after="0" w:line="240" w:lineRule="auto"/>
      </w:pPr>
      <w:r>
        <w:separator/>
      </w:r>
    </w:p>
  </w:footnote>
  <w:footnote w:type="continuationSeparator" w:id="0">
    <w:p w14:paraId="79AAD2A0" w14:textId="77777777" w:rsidR="00BD7005" w:rsidRDefault="00BD7005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84B20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D7005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97FA6"/>
    <w:rsid w:val="00DC1A9D"/>
    <w:rsid w:val="00DD562A"/>
    <w:rsid w:val="00DE3EE6"/>
    <w:rsid w:val="00DE7256"/>
    <w:rsid w:val="00DF2022"/>
    <w:rsid w:val="00E06D4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55B59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